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35-2024 i Ljungby kommun</w:t>
      </w:r>
    </w:p>
    <w:p>
      <w:r>
        <w:t>Detta dokument behandlar höga naturvärden i avverkningsanmälan A 34935-2024 i Ljungby kommun. Denna avverkningsanmälan inkom 2024-08-23 10:58:01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34935-2024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424, E 411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